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02594" w14:textId="17EA7A12" w:rsidR="00EE2345" w:rsidRDefault="00447E4A">
      <w:pPr>
        <w:spacing w:after="0" w:line="259" w:lineRule="auto"/>
        <w:ind w:left="-976" w:right="-72" w:firstLine="0"/>
      </w:pPr>
      <w:bookmarkStart w:id="0" w:name="_GoBack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DEE101" wp14:editId="5D66D7F6">
                <wp:extent cx="7707643" cy="3387979"/>
                <wp:effectExtent l="0" t="0" r="0" b="0"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7643" cy="3387979"/>
                          <a:chOff x="0" y="-215900"/>
                          <a:chExt cx="7707643" cy="3387979"/>
                        </a:xfrm>
                      </wpg:grpSpPr>
                      <wps:wsp>
                        <wps:cNvPr id="30" name="Rectangle 30"/>
                        <wps:cNvSpPr/>
                        <wps:spPr>
                          <a:xfrm rot="-5399999">
                            <a:off x="-745924" y="1918784"/>
                            <a:ext cx="1999220" cy="507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68362" w14:textId="5E6D2179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color w:val="4C483D"/>
                                  <w:sz w:val="6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-5399999">
                            <a:off x="-150813" y="1009327"/>
                            <a:ext cx="808997" cy="507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71B58" w14:textId="1CBD818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-5399999">
                            <a:off x="108829" y="225029"/>
                            <a:ext cx="289712" cy="507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8555D" w14:textId="0E75692F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6200001">
                            <a:off x="156984" y="-9164"/>
                            <a:ext cx="219438" cy="53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09B31" w14:textId="4294C319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6200001">
                            <a:off x="181257" y="-140184"/>
                            <a:ext cx="144856" cy="507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6998F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color w:val="4C483D"/>
                                  <w:sz w:val="6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10499" y="-215900"/>
                            <a:ext cx="3231618" cy="767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07414" w14:textId="39B7AA36" w:rsidR="00E21704" w:rsidRPr="00FF7899" w:rsidRDefault="00E21704" w:rsidP="0096717A">
                              <w:pPr>
                                <w:pStyle w:val="NoSpacing"/>
                                <w:rPr>
                                  <w:rFonts w:eastAsia="Century Gothic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FF7899">
                                <w:rPr>
                                  <w:rFonts w:eastAsia="Century Gothic"/>
                                  <w:sz w:val="48"/>
                                  <w:szCs w:val="48"/>
                                  <w:u w:val="single"/>
                                </w:rPr>
                                <w:t>INVOICE</w:t>
                              </w:r>
                            </w:p>
                            <w:p w14:paraId="6674AEF8" w14:textId="2AF9A08E" w:rsidR="00E21704" w:rsidRPr="00FF7899" w:rsidRDefault="00E21704" w:rsidP="0096717A">
                              <w:pPr>
                                <w:pStyle w:val="NoSpacing"/>
                                <w:spacing w:before="100" w:beforeAutospacing="1"/>
                                <w:ind w:left="0" w:firstLine="0"/>
                                <w:rPr>
                                  <w:rFonts w:eastAsia="Century Gothic"/>
                                  <w:sz w:val="36"/>
                                  <w:szCs w:val="36"/>
                                </w:rPr>
                              </w:pPr>
                              <w:r w:rsidRPr="00FF7899">
                                <w:rPr>
                                  <w:rFonts w:eastAsia="Century Gothic"/>
                                  <w:sz w:val="36"/>
                                  <w:szCs w:val="36"/>
                                </w:rPr>
                                <w:t>TOWN OF NIAGA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140532" y="237617"/>
                            <a:ext cx="93763" cy="32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55464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710851" y="551479"/>
                            <a:ext cx="2363345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29A23" w14:textId="55988F9C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20"/>
                                </w:rPr>
                                <w:t>71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948574" y="551536"/>
                            <a:ext cx="650394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A6106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20"/>
                                </w:rPr>
                                <w:t xml:space="preserve"> Lock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437843" y="551536"/>
                            <a:ext cx="42059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AE52B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469847" y="551536"/>
                            <a:ext cx="2073825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5B1C8" w14:textId="0E4B40AA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20"/>
                                </w:rPr>
                                <w:t>Road, Niagara Falls, NY 143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032328" y="551536"/>
                            <a:ext cx="42058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19F95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949899" y="585064"/>
                            <a:ext cx="42058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31215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Shape 1169"/>
                        <wps:cNvSpPr/>
                        <wps:spPr>
                          <a:xfrm>
                            <a:off x="610311" y="896365"/>
                            <a:ext cx="458177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779" h="12192">
                                <a:moveTo>
                                  <a:pt x="0" y="0"/>
                                </a:moveTo>
                                <a:lnTo>
                                  <a:pt x="4581779" y="0"/>
                                </a:lnTo>
                                <a:lnTo>
                                  <a:pt x="458177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5182946" y="896365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5195138" y="896365"/>
                            <a:ext cx="114025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257" h="12192">
                                <a:moveTo>
                                  <a:pt x="0" y="0"/>
                                </a:moveTo>
                                <a:lnTo>
                                  <a:pt x="1140257" y="0"/>
                                </a:lnTo>
                                <a:lnTo>
                                  <a:pt x="114025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0895" y="912955"/>
                            <a:ext cx="8614" cy="3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0171C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06054" y="971001"/>
                            <a:ext cx="3112266" cy="115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7B1F7" w14:textId="555850BA" w:rsidR="00E21704" w:rsidRDefault="00E21704" w:rsidP="00E21704">
                              <w:pPr>
                                <w:pStyle w:val="NoSpacing"/>
                              </w:pPr>
                              <w:r>
                                <w:t xml:space="preserve">RE: </w:t>
                              </w:r>
                            </w:p>
                            <w:p w14:paraId="28107338" w14:textId="73EC8FDF" w:rsidR="00E21704" w:rsidRDefault="00E21704" w:rsidP="00E21704">
                              <w:pPr>
                                <w:pStyle w:val="NoSpacing"/>
                              </w:pPr>
                              <w:r>
                                <w:t xml:space="preserve">       </w:t>
                              </w:r>
                            </w:p>
                            <w:p w14:paraId="241B7193" w14:textId="3BCD3EE8" w:rsidR="00E21704" w:rsidRDefault="007E38E5" w:rsidP="00E21704">
                              <w:pPr>
                                <w:pStyle w:val="NoSpacing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017219" y="1187069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533D3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18326" y="944553"/>
                            <a:ext cx="181135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ADE17" w14:textId="61E8BCF6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753436" y="1187069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618CD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449902" y="1187069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3A487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907586" y="971092"/>
                            <a:ext cx="2228194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2D4B7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</w:rPr>
                                <w:t>REGISTERED BUSIN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292930" y="137736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926E7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922152" y="1137416"/>
                            <a:ext cx="2193736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4E067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</w:rPr>
                                <w:t>IN TOWN OF NIAGA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67022" y="1548058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2E6BF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899462" y="1313054"/>
                            <a:ext cx="1511562" cy="18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044BF" w14:textId="4A9030DF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</w:rPr>
                                <w:t xml:space="preserve"> WITH ALAR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050616" y="172026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70002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935279" y="1474082"/>
                            <a:ext cx="3772364" cy="40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CBAB8" w14:textId="6BD506CE" w:rsidR="00E21704" w:rsidRPr="00E21704" w:rsidRDefault="00E2170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="Garamond"/>
                                </w:rPr>
                              </w:pPr>
                              <w:r w:rsidRPr="00187234">
                                <w:rPr>
                                  <w:rFonts w:eastAsia="Garamond"/>
                                </w:rPr>
                                <w:t>(If you don’t have an alarm disregard this Invoice)</w:t>
                              </w:r>
                              <w:r>
                                <w:rPr>
                                  <w:rFonts w:eastAsia="Garamond"/>
                                </w:rPr>
                                <w:br/>
                                <w:t>(All mall stores have an alar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355414" y="172026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BCBC9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541342" y="1371448"/>
                            <a:ext cx="42058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85E92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10311" y="231673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2515692" y="23167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2521788" y="2316735"/>
                            <a:ext cx="19281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114" h="9144">
                                <a:moveTo>
                                  <a:pt x="0" y="0"/>
                                </a:moveTo>
                                <a:lnTo>
                                  <a:pt x="1928114" y="0"/>
                                </a:lnTo>
                                <a:lnTo>
                                  <a:pt x="19281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4440758" y="23167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4446854" y="2316735"/>
                            <a:ext cx="18884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490" h="9144">
                                <a:moveTo>
                                  <a:pt x="0" y="0"/>
                                </a:moveTo>
                                <a:lnTo>
                                  <a:pt x="1888490" y="0"/>
                                </a:lnTo>
                                <a:lnTo>
                                  <a:pt x="18884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19417" y="2409120"/>
                            <a:ext cx="988405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5CE96" w14:textId="1ADA8352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Instruction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86027" y="2409317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BFC0F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19455" y="2616937"/>
                            <a:ext cx="42059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97516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06051" y="2599788"/>
                            <a:ext cx="6332892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59F3B" w14:textId="2A0D6EDB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</w:rPr>
                                <w:t xml:space="preserve">MAKE CHECK PAYABLE TO: </w:t>
                              </w:r>
                              <w:r w:rsidRPr="000E103E">
                                <w:rPr>
                                  <w:rFonts w:ascii="Garamond" w:eastAsia="Garamond" w:hAnsi="Garamond" w:cs="Garamond"/>
                                  <w:b/>
                                  <w:szCs w:val="24"/>
                                </w:rPr>
                                <w:t>Town of Niagara/</w:t>
                              </w:r>
                              <w:r w:rsidRPr="000E103E">
                                <w:rPr>
                                  <w:rFonts w:ascii="Garamond" w:hAnsi="Garamond"/>
                                  <w:b/>
                                  <w:szCs w:val="24"/>
                                </w:rPr>
                                <w:t>Cash or Card also accepted in house only</w:t>
                              </w:r>
                              <w:r w:rsidRPr="000E103E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382971" y="259999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60621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606087" y="2772211"/>
                            <a:ext cx="6501272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90ECA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5"/>
                                </w:rPr>
                                <w:t>THIS REGISTRATION IS SEPARATE FROM YOUR BUSINESS/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450375" y="2772211"/>
                            <a:ext cx="112622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2F79E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06087" y="2942899"/>
                            <a:ext cx="203429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648EB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712767" y="2942899"/>
                            <a:ext cx="1554979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A6788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5"/>
                                </w:rPr>
                                <w:t>EGISTR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849323" y="2942899"/>
                            <a:ext cx="101346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5C985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24380" y="294289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03BB2" w14:textId="77777777" w:rsidR="00E21704" w:rsidRDefault="00E217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1" y="-207074"/>
                            <a:ext cx="1036302" cy="10048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DEE101" id="Group 967" o:spid="_x0000_s1026" style="width:606.9pt;height:266.75pt;mso-position-horizontal-relative:char;mso-position-vertical-relative:line" coordorigin=",-2159" coordsize="77076,33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">
                <v:rect id="Rectangle 30" o:spid="_x0000_s1027" style="position:absolute;left:-7459;top:19187;width:19992;height:507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<v:textbox inset="0,0,0,0">
                    <w:txbxContent>
                      <w:p w14:paraId="7F368362" w14:textId="5E6D2179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4C483D"/>
                            <w:sz w:val="6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8" style="position:absolute;left:-1508;top:10093;width:8090;height:507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" filled="f" stroked="f">
                  <v:textbox inset="0,0,0,0">
                    <w:txbxContent>
                      <w:p w14:paraId="6B371B58" w14:textId="1CBD818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3" o:spid="_x0000_s1029" style="position:absolute;left:1088;top:2250;width:2897;height:507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<v:textbox inset="0,0,0,0">
                    <w:txbxContent>
                      <w:p w14:paraId="2858555D" w14:textId="0E75692F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4" o:spid="_x0000_s1030" style="position:absolute;left:1570;top:-92;width:2194;height:5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<v:textbox inset="0,0,0,0">
                    <w:txbxContent>
                      <w:p w14:paraId="38E09B31" w14:textId="4294C319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5" o:spid="_x0000_s1031" style="position:absolute;left:1812;top:-1402;width:1449;height:507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q4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" filled="f" stroked="f">
                  <v:textbox inset="0,0,0,0">
                    <w:txbxContent>
                      <w:p w14:paraId="0EC6998F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4C483D"/>
                            <w:sz w:val="6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7104;top:-2159;width:32317;height:7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4107414" w14:textId="39B7AA36" w:rsidR="00E21704" w:rsidRPr="00FF7899" w:rsidRDefault="00E21704" w:rsidP="0096717A">
                        <w:pPr>
                          <w:pStyle w:val="NoSpacing"/>
                          <w:rPr>
                            <w:rFonts w:eastAsia="Century Gothic"/>
                            <w:sz w:val="48"/>
                            <w:szCs w:val="48"/>
                            <w:u w:val="single"/>
                          </w:rPr>
                        </w:pPr>
                        <w:r w:rsidRPr="00FF7899">
                          <w:rPr>
                            <w:rFonts w:eastAsia="Century Gothic"/>
                            <w:sz w:val="48"/>
                            <w:szCs w:val="48"/>
                            <w:u w:val="single"/>
                          </w:rPr>
                          <w:t>INVOICE</w:t>
                        </w:r>
                      </w:p>
                      <w:p w14:paraId="6674AEF8" w14:textId="2AF9A08E" w:rsidR="00E21704" w:rsidRPr="00FF7899" w:rsidRDefault="00E21704" w:rsidP="0096717A">
                        <w:pPr>
                          <w:pStyle w:val="NoSpacing"/>
                          <w:spacing w:before="100" w:beforeAutospacing="1"/>
                          <w:ind w:left="0" w:firstLine="0"/>
                          <w:rPr>
                            <w:rFonts w:eastAsia="Century Gothic"/>
                            <w:sz w:val="36"/>
                            <w:szCs w:val="36"/>
                          </w:rPr>
                        </w:pPr>
                        <w:r w:rsidRPr="00FF7899">
                          <w:rPr>
                            <w:rFonts w:eastAsia="Century Gothic"/>
                            <w:sz w:val="36"/>
                            <w:szCs w:val="36"/>
                          </w:rPr>
                          <w:t>TOWN OF NIAGARA</w:t>
                        </w:r>
                      </w:p>
                    </w:txbxContent>
                  </v:textbox>
                </v:rect>
                <v:rect id="Rectangle 37" o:spid="_x0000_s1033" style="position:absolute;left:31405;top:2376;width:937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1255464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" o:spid="_x0000_s1034" style="position:absolute;left:7108;top:5514;width:2363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    <v:textbox inset="0,0,0,0">
                    <w:txbxContent>
                      <w:p w14:paraId="09A29A23" w14:textId="55988F9C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sz w:val="20"/>
                          </w:rPr>
                          <w:t>7105</w:t>
                        </w:r>
                      </w:p>
                    </w:txbxContent>
                  </v:textbox>
                </v:rect>
                <v:rect id="Rectangle 928" o:spid="_x0000_s1035" style="position:absolute;left:9485;top:5515;width:650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<v:textbox inset="0,0,0,0">
                    <w:txbxContent>
                      <w:p w14:paraId="1F5A6106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sz w:val="20"/>
                          </w:rPr>
                          <w:t xml:space="preserve"> Lockport</w:t>
                        </w:r>
                      </w:p>
                    </w:txbxContent>
                  </v:textbox>
                </v:rect>
                <v:rect id="Rectangle 39" o:spid="_x0000_s1036" style="position:absolute;left:14378;top:5515;width:42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C6AE52B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7" style="position:absolute;left:14698;top:5515;width:20738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105B1C8" w14:textId="0E4B40AA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sz w:val="20"/>
                          </w:rPr>
                          <w:t>Road, Niagara Falls, NY 14305</w:t>
                        </w:r>
                      </w:p>
                    </w:txbxContent>
                  </v:textbox>
                </v:rect>
                <v:rect id="Rectangle 41" o:spid="_x0000_s1038" style="position:absolute;left:30323;top:5515;width:42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A519F95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9" style="position:absolute;left:59498;top:5850;width:42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E931215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9" o:spid="_x0000_s1040" style="position:absolute;left:6103;top:8963;width:45817;height:122;visibility:visible;mso-wrap-style:square;v-text-anchor:top" coordsize="458177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" path="m,l4581779,r,12192l,12192,,e" fillcolor="#f79595" stroked="f" strokeweight="0">
                  <v:stroke miterlimit="83231f" joinstyle="miter"/>
                  <v:path arrowok="t" textboxrect="0,0,4581779,12192"/>
                </v:shape>
                <v:shape id="Shape 1170" o:spid="_x0000_s1041" style="position:absolute;left:51829;top:8963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" path="m,l12192,r,12192l,12192,,e" fillcolor="#f79595" stroked="f" strokeweight="0">
                  <v:stroke miterlimit="83231f" joinstyle="miter"/>
                  <v:path arrowok="t" textboxrect="0,0,12192,12192"/>
                </v:shape>
                <v:shape id="Shape 1171" o:spid="_x0000_s1042" style="position:absolute;left:51951;top:8963;width:11402;height:122;visibility:visible;mso-wrap-style:square;v-text-anchor:top" coordsize="114025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" path="m,l1140257,r,12192l,12192,,e" fillcolor="#f79595" stroked="f" strokeweight="0">
                  <v:stroke miterlimit="83231f" joinstyle="miter"/>
                  <v:path arrowok="t" textboxrect="0,0,1140257,12192"/>
                </v:shape>
                <v:rect id="Rectangle 46" o:spid="_x0000_s1043" style="position:absolute;left:7108;top:9129;width:8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8B0171C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4" style="position:absolute;left:6060;top:9710;width:31123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3E7B1F7" w14:textId="555850BA" w:rsidR="00E21704" w:rsidRDefault="00E21704" w:rsidP="00E21704">
                        <w:pPr>
                          <w:pStyle w:val="NoSpacing"/>
                        </w:pPr>
                        <w:r>
                          <w:t xml:space="preserve">RE: </w:t>
                        </w:r>
                      </w:p>
                      <w:p w14:paraId="28107338" w14:textId="73EC8FDF" w:rsidR="00E21704" w:rsidRDefault="00E21704" w:rsidP="00E21704">
                        <w:pPr>
                          <w:pStyle w:val="NoSpacing"/>
                        </w:pPr>
                        <w:r>
                          <w:t xml:space="preserve">       </w:t>
                        </w:r>
                      </w:p>
                      <w:p w14:paraId="241B7193" w14:textId="3BCD3EE8" w:rsidR="00E21704" w:rsidRDefault="007E38E5" w:rsidP="00E21704">
                        <w:pPr>
                          <w:pStyle w:val="NoSpacing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48" o:spid="_x0000_s1045" style="position:absolute;left:10172;top:1187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C3533D3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6" style="position:absolute;left:37183;top:9445;width:181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74ADE17" w14:textId="61E8BCF6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50" o:spid="_x0000_s1047" style="position:absolute;left:27534;top:1187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FD618CD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8" style="position:absolute;left:44499;top:1187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C43A487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9" style="position:absolute;left:39075;top:9710;width:22282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C32D4B7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</w:rPr>
                          <w:t>REGISTERED BUSINESS</w:t>
                        </w:r>
                      </w:p>
                    </w:txbxContent>
                  </v:textbox>
                </v:rect>
                <v:rect id="Rectangle 55" o:spid="_x0000_s1050" style="position:absolute;left:42929;top:13773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8B926E7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1" style="position:absolute;left:39221;top:11374;width:21937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A84E067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</w:rPr>
                          <w:t>IN TOWN OF NIAGARA</w:t>
                        </w:r>
                      </w:p>
                    </w:txbxContent>
                  </v:textbox>
                </v:rect>
                <v:rect id="Rectangle 57" o:spid="_x0000_s1052" style="position:absolute;left:42670;top:15480;width:50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F12E6BF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3" style="position:absolute;left:38994;top:13130;width:1511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85044BF" w14:textId="4A9030DF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</w:rPr>
                          <w:t xml:space="preserve"> WITH ALARMS</w:t>
                        </w:r>
                      </w:p>
                    </w:txbxContent>
                  </v:textbox>
                </v:rect>
                <v:rect id="Rectangle 59" o:spid="_x0000_s1054" style="position:absolute;left:30506;top:17202;width:50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5F70002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5" style="position:absolute;left:39352;top:14740;width:37724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C8CBAB8" w14:textId="6BD506CE" w:rsidR="00E21704" w:rsidRPr="00E21704" w:rsidRDefault="00E21704">
                        <w:pPr>
                          <w:spacing w:after="160" w:line="259" w:lineRule="auto"/>
                          <w:ind w:left="0" w:firstLine="0"/>
                          <w:rPr>
                            <w:rFonts w:eastAsia="Garamond"/>
                          </w:rPr>
                        </w:pPr>
                        <w:r w:rsidRPr="00187234">
                          <w:rPr>
                            <w:rFonts w:eastAsia="Garamond"/>
                          </w:rPr>
                          <w:t>(If you don’t have an alarm disregard this Invoice)</w:t>
                        </w:r>
                        <w:r>
                          <w:rPr>
                            <w:rFonts w:eastAsia="Garamond"/>
                          </w:rPr>
                          <w:br/>
                          <w:t>(All mall stores have an alarm)</w:t>
                        </w:r>
                      </w:p>
                    </w:txbxContent>
                  </v:textbox>
                </v:rect>
                <v:rect id="Rectangle 61" o:spid="_x0000_s1056" style="position:absolute;left:43554;top:17202;width:50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D1BCBC9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7" style="position:absolute;left:45413;top:13714;width:42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2985E92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72" o:spid="_x0000_s1058" style="position:absolute;left:6103;top:23167;width:19144;height:91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" path="m,l1914398,r,9144l,9144,,e" fillcolor="#f79595" stroked="f" strokeweight="0">
                  <v:stroke miterlimit="83231f" joinstyle="miter"/>
                  <v:path arrowok="t" textboxrect="0,0,1914398,9144"/>
                </v:shape>
                <v:shape id="Shape 1173" o:spid="_x0000_s1059" style="position:absolute;left:25156;top:231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" path="m,l9144,r,9144l,9144,,e" fillcolor="#f79595" stroked="f" strokeweight="0">
                  <v:stroke miterlimit="83231f" joinstyle="miter"/>
                  <v:path arrowok="t" textboxrect="0,0,9144,9144"/>
                </v:shape>
                <v:shape id="Shape 1174" o:spid="_x0000_s1060" style="position:absolute;left:25217;top:23167;width:19282;height:91;visibility:visible;mso-wrap-style:square;v-text-anchor:top" coordsize="19281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" path="m,l1928114,r,9144l,9144,,e" fillcolor="#f79595" stroked="f" strokeweight="0">
                  <v:stroke miterlimit="83231f" joinstyle="miter"/>
                  <v:path arrowok="t" textboxrect="0,0,1928114,9144"/>
                </v:shape>
                <v:shape id="Shape 1175" o:spid="_x0000_s1061" style="position:absolute;left:44407;top:231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" path="m,l9144,r,9144l,9144,,e" fillcolor="#f79595" stroked="f" strokeweight="0">
                  <v:stroke miterlimit="83231f" joinstyle="miter"/>
                  <v:path arrowok="t" textboxrect="0,0,9144,9144"/>
                </v:shape>
                <v:shape id="Shape 1176" o:spid="_x0000_s1062" style="position:absolute;left:44468;top:23167;width:18885;height:91;visibility:visible;mso-wrap-style:square;v-text-anchor:top" coordsize="18884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" path="m,l1888490,r,9144l,9144,,e" fillcolor="#f79595" stroked="f" strokeweight="0">
                  <v:stroke miterlimit="83231f" joinstyle="miter"/>
                  <v:path arrowok="t" textboxrect="0,0,1888490,9144"/>
                </v:shape>
                <v:rect id="Rectangle 68" o:spid="_x0000_s1063" style="position:absolute;left:6194;top:24091;width:9884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9C5CE96" w14:textId="1ADA8352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Instructions:</w:t>
                        </w:r>
                      </w:p>
                    </w:txbxContent>
                  </v:textbox>
                </v:rect>
                <v:rect id="Rectangle 69" o:spid="_x0000_s1064" style="position:absolute;left:13860;top:24093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BCBFC0F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5" style="position:absolute;left:6194;top:26169;width:421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0A97516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6" style="position:absolute;left:6060;top:25997;width:6332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F359F3B" w14:textId="2A0D6EDB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</w:rPr>
                          <w:t xml:space="preserve">MAKE CHECK PAYABLE TO: </w:t>
                        </w:r>
                        <w:r w:rsidRPr="000E103E">
                          <w:rPr>
                            <w:rFonts w:ascii="Garamond" w:eastAsia="Garamond" w:hAnsi="Garamond" w:cs="Garamond"/>
                            <w:b/>
                            <w:szCs w:val="24"/>
                          </w:rPr>
                          <w:t>Town of Niagara/</w:t>
                        </w:r>
                        <w:r w:rsidRPr="000E103E">
                          <w:rPr>
                            <w:rFonts w:ascii="Garamond" w:hAnsi="Garamond"/>
                            <w:b/>
                            <w:szCs w:val="24"/>
                          </w:rPr>
                          <w:t>Cash or Card also accepted in house only</w:t>
                        </w:r>
                        <w:r w:rsidRPr="000E103E">
                          <w:rPr>
                            <w:b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067" style="position:absolute;left:53829;top:25999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B860621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68" style="position:absolute;left:6060;top:27722;width:6501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D290ECA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  <w:sz w:val="25"/>
                          </w:rPr>
                          <w:t>THIS REGISTRATION IS SEPARATE FROM YOUR BUSINESS/SIGN</w:t>
                        </w:r>
                      </w:p>
                    </w:txbxContent>
                  </v:textbox>
                </v:rect>
                <v:rect id="Rectangle 74" o:spid="_x0000_s1069" style="position:absolute;left:54503;top:27722;width:112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A32F79E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70" style="position:absolute;left:6060;top:29428;width:2035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C9648EB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  <w:sz w:val="25"/>
                          </w:rPr>
                          <w:t>R</w:t>
                        </w:r>
                      </w:p>
                    </w:txbxContent>
                  </v:textbox>
                </v:rect>
                <v:rect id="Rectangle 76" o:spid="_x0000_s1071" style="position:absolute;left:7127;top:29428;width:15550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FFA6788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  <w:sz w:val="25"/>
                          </w:rPr>
                          <w:t>EGISTRATION.</w:t>
                        </w:r>
                      </w:p>
                    </w:txbxContent>
                  </v:textbox>
                </v:rect>
                <v:rect id="Rectangle 77" o:spid="_x0000_s1072" style="position:absolute;left:18493;top:29428;width:1013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565C985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8" o:spid="_x0000_s1073" style="position:absolute;left:19243;top:29428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B603BB2" w14:textId="77777777" w:rsidR="00E21704" w:rsidRDefault="00E217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Garamond" w:eastAsia="Garamond" w:hAnsi="Garamond" w:cs="Garamond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74" type="#_x0000_t75" style="position:absolute;left:48768;top:-2070;width:10363;height:1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">
                  <v:imagedata r:id="rId6" o:title=""/>
                </v:shape>
                <w10:anchorlock/>
              </v:group>
            </w:pict>
          </mc:Fallback>
        </mc:AlternateContent>
      </w:r>
      <w:bookmarkEnd w:id="0"/>
    </w:p>
    <w:p w14:paraId="25DE92AE" w14:textId="7EB9B405" w:rsidR="00EE2345" w:rsidRDefault="00447E4A">
      <w:pPr>
        <w:spacing w:after="0" w:line="259" w:lineRule="auto"/>
        <w:ind w:left="0" w:firstLine="0"/>
      </w:pPr>
      <w:r>
        <w:rPr>
          <w:rFonts w:ascii="Garamond" w:eastAsia="Garamond" w:hAnsi="Garamond" w:cs="Garamond"/>
          <w:b/>
        </w:rPr>
        <w:t xml:space="preserve"> </w:t>
      </w:r>
    </w:p>
    <w:p w14:paraId="66ADF6F9" w14:textId="66D10881" w:rsidR="00EE2345" w:rsidRDefault="00447E4A">
      <w:pPr>
        <w:spacing w:after="47" w:line="259" w:lineRule="auto"/>
        <w:ind w:left="-21" w:firstLine="0"/>
      </w:pPr>
      <w:r>
        <w:rPr>
          <w:rFonts w:ascii="Garamond" w:eastAsia="Garamond" w:hAnsi="Garamond" w:cs="Garamond"/>
          <w:b/>
          <w:sz w:val="25"/>
        </w:rPr>
        <w:t xml:space="preserve"> </w:t>
      </w:r>
      <w:r>
        <w:rPr>
          <w:rFonts w:ascii="Garamond" w:eastAsia="Garamond" w:hAnsi="Garamond" w:cs="Garamond"/>
          <w:b/>
        </w:rPr>
        <w:t xml:space="preserve">PLEASE COMPLETE THE ENCLOSED INFORMATION FORM. </w:t>
      </w:r>
    </w:p>
    <w:tbl>
      <w:tblPr>
        <w:tblStyle w:val="TableGrid"/>
        <w:tblW w:w="8646" w:type="dxa"/>
        <w:tblInd w:w="0" w:type="dxa"/>
        <w:tblCellMar>
          <w:top w:w="115" w:type="dxa"/>
          <w:right w:w="88" w:type="dxa"/>
        </w:tblCellMar>
        <w:tblLook w:val="04A0" w:firstRow="1" w:lastRow="0" w:firstColumn="1" w:lastColumn="0" w:noHBand="0" w:noVBand="1"/>
      </w:tblPr>
      <w:tblGrid>
        <w:gridCol w:w="8646"/>
      </w:tblGrid>
      <w:tr w:rsidR="00EE2345" w14:paraId="093CB532" w14:textId="77777777">
        <w:trPr>
          <w:trHeight w:val="365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4F4F"/>
          </w:tcPr>
          <w:p w14:paraId="3AE89F86" w14:textId="77777777" w:rsidR="00EE2345" w:rsidRDefault="00447E4A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0"/>
              </w:rPr>
              <w:tab/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0"/>
              </w:rPr>
              <w:tab/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0"/>
              </w:rPr>
              <w:tab/>
              <w:t xml:space="preserve"> </w:t>
            </w:r>
          </w:p>
        </w:tc>
      </w:tr>
    </w:tbl>
    <w:p w14:paraId="78FFE6A6" w14:textId="617EA1F0" w:rsidR="00EE2345" w:rsidRDefault="00447E4A">
      <w:pPr>
        <w:ind w:left="-5"/>
      </w:pPr>
      <w:r>
        <w:t xml:space="preserve">LOCAL LAW §97-4 REQUIRES BUSINESSES TO ANNUALLY REGISTER THEIR </w:t>
      </w:r>
      <w:r>
        <w:rPr>
          <w:b/>
        </w:rPr>
        <w:t>ALARM SYSTEM</w:t>
      </w:r>
      <w:r>
        <w:t xml:space="preserve"> </w:t>
      </w:r>
      <w:r w:rsidR="0096717A">
        <w:t>(</w:t>
      </w:r>
      <w:r w:rsidR="0096717A" w:rsidRPr="0096717A">
        <w:rPr>
          <w:b/>
        </w:rPr>
        <w:t>BUR</w:t>
      </w:r>
      <w:r w:rsidR="0096717A">
        <w:rPr>
          <w:b/>
        </w:rPr>
        <w:t>G</w:t>
      </w:r>
      <w:r w:rsidR="0096717A" w:rsidRPr="0096717A">
        <w:rPr>
          <w:b/>
        </w:rPr>
        <w:t>LAR, FIRE OR SUPRESSION)</w:t>
      </w:r>
      <w:r w:rsidR="0096717A">
        <w:t xml:space="preserve"> </w:t>
      </w:r>
      <w:r>
        <w:t xml:space="preserve">WITH </w:t>
      </w:r>
      <w:r w:rsidR="00187234">
        <w:t>TOWN OF NIAGARA</w:t>
      </w:r>
      <w:r>
        <w:t xml:space="preserve">. </w:t>
      </w:r>
    </w:p>
    <w:p w14:paraId="0C4063F2" w14:textId="3AAD87EF" w:rsidR="00EE2345" w:rsidRDefault="00447E4A">
      <w:pPr>
        <w:spacing w:after="10"/>
        <w:ind w:left="-5"/>
      </w:pPr>
      <w:r>
        <w:t xml:space="preserve">LOCAL LAW §97-5 (B) STATES THAT STARTING WITH FALSE ALARM SIX (6), </w:t>
      </w:r>
    </w:p>
    <w:p w14:paraId="1D46F549" w14:textId="050342B1" w:rsidR="00EE2345" w:rsidRDefault="00447E4A">
      <w:pPr>
        <w:ind w:left="-5"/>
      </w:pPr>
      <w:r>
        <w:t xml:space="preserve">THROUGH SEVEN (7) A FEE OF $25.00 FOR EACH OCCURRENCE WILL BE LEVIED AGAINST THE PREMISES.  THE §97-5 (C) STATES FALSE OCCURRENCES EIGHT (8), AND OVER, THE FEE WILL BE $50.00 EACH. </w:t>
      </w:r>
    </w:p>
    <w:p w14:paraId="463CB81A" w14:textId="77777777" w:rsidR="00EE2345" w:rsidRDefault="00447E4A">
      <w:pPr>
        <w:spacing w:after="286" w:line="234" w:lineRule="auto"/>
        <w:ind w:left="0" w:firstLine="0"/>
      </w:pPr>
      <w:r>
        <w:rPr>
          <w:b/>
        </w:rPr>
        <w:t>FAILURE TO REGISTER OR PAY FINES WILL RESULT IN A COURT SUMMONS</w:t>
      </w:r>
      <w:r>
        <w:t xml:space="preserve">. </w:t>
      </w:r>
    </w:p>
    <w:p w14:paraId="226F9B55" w14:textId="77777777" w:rsidR="00EE2345" w:rsidRDefault="00447E4A">
      <w:pPr>
        <w:ind w:left="-5"/>
      </w:pPr>
      <w:r>
        <w:t xml:space="preserve">IF YOU DO NOT HAVE AN ALARM, PLEASE LET US KNOW. </w:t>
      </w:r>
    </w:p>
    <w:p w14:paraId="2EA6D636" w14:textId="77777777" w:rsidR="00EE2345" w:rsidRDefault="00447E4A">
      <w:pPr>
        <w:ind w:left="-5"/>
      </w:pPr>
      <w:r>
        <w:t xml:space="preserve">THE DECAL IS ALREADY IN YOUR WINDOW WITH A NUMBER ON IT, SHOULD YOU NOT HAVE A DECAL, LET US KNOW AND ONE WILL BE SENT TO YOU. </w:t>
      </w:r>
    </w:p>
    <w:p w14:paraId="51749049" w14:textId="234AA6C1" w:rsidR="00EE2345" w:rsidRDefault="00447E4A">
      <w:pPr>
        <w:ind w:left="-5"/>
      </w:pPr>
      <w:r>
        <w:t>THANK YOU FOR YOUR COOPERATION.</w:t>
      </w:r>
    </w:p>
    <w:p w14:paraId="7FD022F9" w14:textId="6070932C" w:rsidR="00EE2345" w:rsidRPr="00FF7899" w:rsidRDefault="00447E4A" w:rsidP="005E51A9">
      <w:pPr>
        <w:spacing w:after="297" w:line="259" w:lineRule="auto"/>
        <w:ind w:left="0" w:firstLine="0"/>
        <w:rPr>
          <w:sz w:val="32"/>
          <w:szCs w:val="32"/>
        </w:rPr>
      </w:pPr>
      <w:r>
        <w:t xml:space="preserve"> </w:t>
      </w:r>
      <w:r w:rsidRPr="00FF7899">
        <w:rPr>
          <w:b/>
          <w:sz w:val="32"/>
          <w:szCs w:val="32"/>
          <w:highlight w:val="lightGray"/>
          <w:u w:val="single" w:color="000000"/>
        </w:rPr>
        <w:t>TOTAL AMOUNT DUE</w:t>
      </w:r>
      <w:r w:rsidR="00EE538C">
        <w:rPr>
          <w:b/>
          <w:sz w:val="32"/>
          <w:szCs w:val="32"/>
          <w:highlight w:val="lightGray"/>
          <w:u w:val="single" w:color="000000"/>
        </w:rPr>
        <w:t xml:space="preserve"> BY: 12/31/2025</w:t>
      </w:r>
      <w:r w:rsidR="00EE538C">
        <w:rPr>
          <w:b/>
          <w:sz w:val="32"/>
          <w:szCs w:val="32"/>
          <w:highlight w:val="lightGray"/>
          <w:u w:val="single" w:color="000000"/>
        </w:rPr>
        <w:tab/>
        <w:t xml:space="preserve"> </w:t>
      </w:r>
      <w:r w:rsidR="00EE538C">
        <w:rPr>
          <w:b/>
          <w:sz w:val="32"/>
          <w:szCs w:val="32"/>
          <w:highlight w:val="lightGray"/>
          <w:u w:val="single" w:color="000000"/>
        </w:rPr>
        <w:tab/>
        <w:t xml:space="preserve">                         </w:t>
      </w:r>
      <w:r w:rsidRPr="00FF7899">
        <w:rPr>
          <w:b/>
          <w:sz w:val="32"/>
          <w:szCs w:val="32"/>
          <w:highlight w:val="lightGray"/>
          <w:u w:val="single" w:color="000000"/>
        </w:rPr>
        <w:t>$25.00</w:t>
      </w:r>
      <w:r w:rsidRPr="00FF7899">
        <w:rPr>
          <w:b/>
          <w:sz w:val="32"/>
          <w:szCs w:val="32"/>
        </w:rPr>
        <w:t xml:space="preserve"> </w:t>
      </w:r>
    </w:p>
    <w:p w14:paraId="6EDA9E38" w14:textId="625F8EAC" w:rsidR="00EE2345" w:rsidRDefault="00447E4A">
      <w:pPr>
        <w:tabs>
          <w:tab w:val="center" w:pos="1499"/>
          <w:tab w:val="center" w:pos="6001"/>
        </w:tabs>
        <w:spacing w:after="63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entury Gothic" w:eastAsia="Century Gothic" w:hAnsi="Century Gothic" w:cs="Century Gothic"/>
          <w:color w:val="F24F4F"/>
        </w:rPr>
        <w:t>Tel:</w:t>
      </w:r>
      <w:r>
        <w:rPr>
          <w:rFonts w:ascii="Garamond" w:eastAsia="Garamond" w:hAnsi="Garamond" w:cs="Garamond"/>
          <w:color w:val="4C483D"/>
        </w:rPr>
        <w:t xml:space="preserve"> 716-297-2150 </w:t>
      </w:r>
      <w:r w:rsidR="00187234">
        <w:rPr>
          <w:rFonts w:ascii="Garamond" w:eastAsia="Garamond" w:hAnsi="Garamond" w:cs="Garamond"/>
          <w:color w:val="4C483D"/>
        </w:rPr>
        <w:t>ext. 126</w:t>
      </w:r>
      <w:r>
        <w:rPr>
          <w:rFonts w:ascii="Garamond" w:eastAsia="Garamond" w:hAnsi="Garamond" w:cs="Garamond"/>
          <w:color w:val="4C483D"/>
        </w:rPr>
        <w:tab/>
      </w:r>
      <w:r>
        <w:rPr>
          <w:rFonts w:ascii="Century Gothic" w:eastAsia="Century Gothic" w:hAnsi="Century Gothic" w:cs="Century Gothic"/>
          <w:color w:val="F24F4F"/>
        </w:rPr>
        <w:t xml:space="preserve">Email: </w:t>
      </w:r>
      <w:r w:rsidR="0096717A">
        <w:rPr>
          <w:rFonts w:ascii="Garamond" w:eastAsia="Garamond" w:hAnsi="Garamond" w:cs="Garamond"/>
          <w:color w:val="4C483D"/>
        </w:rPr>
        <w:t>bealy</w:t>
      </w:r>
      <w:r w:rsidR="0095771F">
        <w:rPr>
          <w:rFonts w:ascii="Garamond" w:eastAsia="Garamond" w:hAnsi="Garamond" w:cs="Garamond"/>
          <w:color w:val="4C483D"/>
        </w:rPr>
        <w:t>@townofniagarany.gov</w:t>
      </w:r>
    </w:p>
    <w:p w14:paraId="6C711C15" w14:textId="77777777" w:rsidR="000A669E" w:rsidRDefault="00447E4A" w:rsidP="000A669E">
      <w:pPr>
        <w:tabs>
          <w:tab w:val="center" w:pos="1499"/>
          <w:tab w:val="center" w:pos="5999"/>
        </w:tabs>
        <w:spacing w:after="0" w:line="259" w:lineRule="auto"/>
        <w:ind w:left="0" w:firstLine="0"/>
        <w:rPr>
          <w:rFonts w:ascii="Garamond" w:eastAsia="Garamond" w:hAnsi="Garamond" w:cs="Garamond"/>
          <w:color w:val="4C483D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entury Gothic" w:eastAsia="Century Gothic" w:hAnsi="Century Gothic" w:cs="Century Gothic"/>
          <w:color w:val="F24F4F"/>
        </w:rPr>
        <w:t xml:space="preserve"> Fax: </w:t>
      </w:r>
      <w:r>
        <w:rPr>
          <w:rFonts w:ascii="Garamond" w:eastAsia="Garamond" w:hAnsi="Garamond" w:cs="Garamond"/>
          <w:color w:val="4C483D"/>
        </w:rPr>
        <w:t xml:space="preserve">716-297-9262 </w:t>
      </w:r>
      <w:r>
        <w:rPr>
          <w:rFonts w:ascii="Garamond" w:eastAsia="Garamond" w:hAnsi="Garamond" w:cs="Garamond"/>
          <w:color w:val="4C483D"/>
        </w:rPr>
        <w:tab/>
      </w:r>
      <w:r>
        <w:rPr>
          <w:rFonts w:ascii="Century Gothic" w:eastAsia="Century Gothic" w:hAnsi="Century Gothic" w:cs="Century Gothic"/>
          <w:color w:val="F24F4F"/>
        </w:rPr>
        <w:t>Web:</w:t>
      </w:r>
      <w:r w:rsidR="0095771F">
        <w:rPr>
          <w:rFonts w:ascii="Garamond" w:eastAsia="Garamond" w:hAnsi="Garamond" w:cs="Garamond"/>
          <w:color w:val="4C483D"/>
        </w:rPr>
        <w:t xml:space="preserve"> www.townofniagarany.gov</w:t>
      </w:r>
      <w:r>
        <w:rPr>
          <w:rFonts w:ascii="Garamond" w:eastAsia="Garamond" w:hAnsi="Garamond" w:cs="Garamond"/>
          <w:color w:val="4C483D"/>
        </w:rPr>
        <w:t xml:space="preserve"> </w:t>
      </w:r>
    </w:p>
    <w:p w14:paraId="002B6765" w14:textId="77777777" w:rsidR="000A669E" w:rsidRDefault="000A669E" w:rsidP="000A669E">
      <w:pPr>
        <w:tabs>
          <w:tab w:val="center" w:pos="1499"/>
          <w:tab w:val="center" w:pos="5999"/>
        </w:tabs>
        <w:spacing w:after="0" w:line="259" w:lineRule="auto"/>
        <w:ind w:left="0" w:firstLine="0"/>
        <w:rPr>
          <w:b/>
          <w:sz w:val="28"/>
        </w:rPr>
      </w:pPr>
    </w:p>
    <w:p w14:paraId="60A503FB" w14:textId="77777777" w:rsidR="00801401" w:rsidRDefault="00801401" w:rsidP="000A669E">
      <w:pPr>
        <w:tabs>
          <w:tab w:val="center" w:pos="1499"/>
          <w:tab w:val="center" w:pos="5999"/>
        </w:tabs>
        <w:spacing w:after="0" w:line="259" w:lineRule="auto"/>
        <w:ind w:left="0" w:firstLine="0"/>
        <w:jc w:val="center"/>
        <w:rPr>
          <w:b/>
          <w:sz w:val="28"/>
        </w:rPr>
      </w:pPr>
    </w:p>
    <w:p w14:paraId="6678F2E9" w14:textId="77777777" w:rsidR="00801401" w:rsidRDefault="00801401" w:rsidP="00801401">
      <w:pPr>
        <w:tabs>
          <w:tab w:val="center" w:pos="1499"/>
          <w:tab w:val="center" w:pos="5999"/>
        </w:tabs>
        <w:spacing w:after="0" w:line="259" w:lineRule="auto"/>
        <w:ind w:left="0" w:firstLine="0"/>
        <w:jc w:val="center"/>
        <w:rPr>
          <w:b/>
          <w:sz w:val="28"/>
        </w:rPr>
      </w:pPr>
    </w:p>
    <w:p w14:paraId="61345114" w14:textId="77777777" w:rsidR="00801401" w:rsidRDefault="00801401" w:rsidP="00801401">
      <w:pPr>
        <w:tabs>
          <w:tab w:val="center" w:pos="1499"/>
          <w:tab w:val="center" w:pos="5999"/>
        </w:tabs>
        <w:spacing w:after="0" w:line="259" w:lineRule="auto"/>
        <w:ind w:left="0" w:firstLine="0"/>
        <w:jc w:val="center"/>
        <w:rPr>
          <w:b/>
          <w:sz w:val="28"/>
        </w:rPr>
      </w:pPr>
    </w:p>
    <w:p w14:paraId="668A5CA2" w14:textId="490BB53A" w:rsidR="000A669E" w:rsidRPr="000A669E" w:rsidRDefault="000A669E" w:rsidP="00801401">
      <w:pPr>
        <w:tabs>
          <w:tab w:val="center" w:pos="1499"/>
          <w:tab w:val="center" w:pos="5999"/>
        </w:tabs>
        <w:spacing w:after="0" w:line="259" w:lineRule="auto"/>
        <w:ind w:left="0" w:firstLine="0"/>
        <w:jc w:val="center"/>
        <w:rPr>
          <w:rFonts w:ascii="Garamond" w:eastAsia="Garamond" w:hAnsi="Garamond" w:cs="Garamond"/>
          <w:color w:val="4C483D"/>
        </w:rPr>
      </w:pPr>
      <w:r w:rsidRPr="000A669E">
        <w:rPr>
          <w:b/>
          <w:sz w:val="28"/>
        </w:rPr>
        <w:lastRenderedPageBreak/>
        <w:t>TOWN OF NIAGARA BUSINESS ALARM INFORMATION 2026</w:t>
      </w:r>
    </w:p>
    <w:p w14:paraId="6510A15E" w14:textId="77777777" w:rsidR="000A669E" w:rsidRPr="000A669E" w:rsidRDefault="000A669E" w:rsidP="000A669E">
      <w:pPr>
        <w:keepNext/>
        <w:keepLines/>
        <w:spacing w:after="0" w:line="259" w:lineRule="auto"/>
        <w:ind w:left="30"/>
        <w:jc w:val="center"/>
        <w:outlineLvl w:val="0"/>
        <w:rPr>
          <w:b/>
          <w:i/>
          <w:iCs/>
          <w:sz w:val="28"/>
        </w:rPr>
      </w:pPr>
      <w:r w:rsidRPr="000A669E">
        <w:rPr>
          <w:b/>
          <w:i/>
          <w:iCs/>
          <w:sz w:val="28"/>
        </w:rPr>
        <w:t>(If you do not have an alarm please do not complete this form)</w:t>
      </w:r>
    </w:p>
    <w:p w14:paraId="4A0B9047" w14:textId="77777777" w:rsidR="000A669E" w:rsidRPr="000A669E" w:rsidRDefault="000A669E" w:rsidP="000A669E">
      <w:pPr>
        <w:keepNext/>
        <w:keepLines/>
        <w:spacing w:after="0" w:line="259" w:lineRule="auto"/>
        <w:ind w:left="30"/>
        <w:jc w:val="center"/>
        <w:outlineLvl w:val="0"/>
        <w:rPr>
          <w:b/>
          <w:i/>
          <w:iCs/>
          <w:sz w:val="28"/>
        </w:rPr>
      </w:pPr>
      <w:r w:rsidRPr="000A669E">
        <w:rPr>
          <w:b/>
          <w:i/>
          <w:iCs/>
          <w:sz w:val="28"/>
        </w:rPr>
        <w:t>(All Mall Stores Have an Alarm)</w:t>
      </w:r>
    </w:p>
    <w:p w14:paraId="38AADAAC" w14:textId="77777777" w:rsidR="000A669E" w:rsidRPr="000A669E" w:rsidRDefault="000A669E" w:rsidP="000A669E">
      <w:pPr>
        <w:spacing w:after="3" w:line="259" w:lineRule="auto"/>
        <w:jc w:val="center"/>
        <w:rPr>
          <w:i/>
          <w:iCs/>
          <w:sz w:val="28"/>
        </w:rPr>
      </w:pPr>
    </w:p>
    <w:p w14:paraId="0D93BB06" w14:textId="32D5DA7D" w:rsidR="000A669E" w:rsidRPr="000A669E" w:rsidRDefault="000A669E" w:rsidP="00801401">
      <w:pPr>
        <w:spacing w:after="0" w:line="259" w:lineRule="auto"/>
        <w:ind w:left="0" w:firstLine="0"/>
        <w:rPr>
          <w:sz w:val="20"/>
        </w:rPr>
      </w:pPr>
      <w:r w:rsidRPr="000A669E">
        <w:rPr>
          <w:sz w:val="20"/>
        </w:rPr>
        <w:t xml:space="preserve"> </w:t>
      </w:r>
      <w:r w:rsidRPr="000A669E">
        <w:rPr>
          <w:sz w:val="28"/>
        </w:rPr>
        <w:t xml:space="preserve">_____________ Decal Number (Previously Issued by the Town) </w:t>
      </w:r>
      <w:r w:rsidRPr="000A669E">
        <w:rPr>
          <w:sz w:val="28"/>
        </w:rPr>
        <w:tab/>
        <w:t xml:space="preserve"> </w:t>
      </w:r>
    </w:p>
    <w:p w14:paraId="348E530C" w14:textId="2B57A429" w:rsidR="000A669E" w:rsidRPr="000A669E" w:rsidRDefault="000A669E" w:rsidP="00801401">
      <w:pPr>
        <w:spacing w:before="100" w:beforeAutospacing="1" w:after="0" w:line="259" w:lineRule="auto"/>
        <w:ind w:left="0" w:firstLine="0"/>
        <w:rPr>
          <w:sz w:val="28"/>
        </w:rPr>
      </w:pPr>
      <w:r w:rsidRPr="000A669E">
        <w:rPr>
          <w:sz w:val="28"/>
        </w:rPr>
        <w:t xml:space="preserve"> </w:t>
      </w:r>
      <w:r w:rsidRPr="000A669E">
        <w:rPr>
          <w:b/>
          <w:sz w:val="28"/>
        </w:rPr>
        <w:t>E-mail address</w:t>
      </w:r>
      <w:r w:rsidRPr="000A669E">
        <w:rPr>
          <w:sz w:val="28"/>
        </w:rPr>
        <w:t xml:space="preserve"> _____________________________________________________   </w:t>
      </w:r>
    </w:p>
    <w:p w14:paraId="5314C04F" w14:textId="77777777" w:rsidR="000A669E" w:rsidRPr="000A669E" w:rsidRDefault="000A669E" w:rsidP="00801401">
      <w:pPr>
        <w:spacing w:after="0" w:line="259" w:lineRule="auto"/>
        <w:ind w:left="17" w:firstLine="0"/>
        <w:jc w:val="center"/>
        <w:rPr>
          <w:sz w:val="28"/>
        </w:rPr>
      </w:pPr>
      <w:r w:rsidRPr="000A669E">
        <w:rPr>
          <w:b/>
          <w:i/>
          <w:sz w:val="28"/>
        </w:rPr>
        <w:t xml:space="preserve">(E-mail will be used for annual billing purposes) </w:t>
      </w:r>
    </w:p>
    <w:p w14:paraId="5E228571" w14:textId="77777777" w:rsidR="000A669E" w:rsidRPr="000A669E" w:rsidRDefault="000A669E" w:rsidP="000A669E">
      <w:pPr>
        <w:spacing w:after="0" w:line="259" w:lineRule="auto"/>
        <w:ind w:left="92" w:firstLine="0"/>
        <w:jc w:val="center"/>
        <w:rPr>
          <w:sz w:val="28"/>
          <w:szCs w:val="28"/>
        </w:rPr>
      </w:pPr>
      <w:r w:rsidRPr="000A669E">
        <w:rPr>
          <w:b/>
          <w:i/>
          <w:sz w:val="28"/>
          <w:szCs w:val="28"/>
        </w:rPr>
        <w:t xml:space="preserve"> </w:t>
      </w:r>
    </w:p>
    <w:p w14:paraId="6D662BB8" w14:textId="77777777" w:rsidR="000A669E" w:rsidRPr="000A669E" w:rsidRDefault="000A669E" w:rsidP="00801401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Business Name:  ____________________________________________________ </w:t>
      </w:r>
    </w:p>
    <w:p w14:paraId="03A832B9" w14:textId="77777777" w:rsidR="000A669E" w:rsidRPr="000A669E" w:rsidRDefault="000A669E" w:rsidP="000A669E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</w:t>
      </w:r>
    </w:p>
    <w:p w14:paraId="66AEA6DE" w14:textId="77777777" w:rsidR="000A669E" w:rsidRPr="000A669E" w:rsidRDefault="000A669E" w:rsidP="000A669E">
      <w:pPr>
        <w:spacing w:after="3" w:line="259" w:lineRule="auto"/>
        <w:ind w:left="-5"/>
        <w:rPr>
          <w:sz w:val="28"/>
          <w:szCs w:val="28"/>
        </w:rPr>
      </w:pPr>
      <w:r w:rsidRPr="000A669E">
        <w:rPr>
          <w:sz w:val="28"/>
          <w:szCs w:val="28"/>
        </w:rPr>
        <w:t xml:space="preserve">Business Address:  ___________________________________________________ </w:t>
      </w:r>
    </w:p>
    <w:p w14:paraId="55446D50" w14:textId="77777777" w:rsidR="000A669E" w:rsidRPr="000A669E" w:rsidRDefault="000A669E" w:rsidP="000A669E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</w:t>
      </w:r>
    </w:p>
    <w:p w14:paraId="3D2267A9" w14:textId="77777777" w:rsidR="000A669E" w:rsidRPr="000A669E" w:rsidRDefault="000A669E" w:rsidP="000A669E">
      <w:pPr>
        <w:spacing w:after="3" w:line="259" w:lineRule="auto"/>
        <w:ind w:left="-5"/>
        <w:rPr>
          <w:sz w:val="28"/>
          <w:szCs w:val="28"/>
        </w:rPr>
      </w:pPr>
      <w:r w:rsidRPr="000A669E">
        <w:rPr>
          <w:sz w:val="28"/>
          <w:szCs w:val="28"/>
        </w:rPr>
        <w:t xml:space="preserve">Billing Address (if different) ___________________________________________ </w:t>
      </w:r>
    </w:p>
    <w:p w14:paraId="6BEF90D0" w14:textId="77777777" w:rsidR="000A669E" w:rsidRPr="000A669E" w:rsidRDefault="000A669E" w:rsidP="000A669E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</w:t>
      </w:r>
    </w:p>
    <w:p w14:paraId="60937445" w14:textId="77777777" w:rsidR="000A669E" w:rsidRPr="000A669E" w:rsidRDefault="000A669E" w:rsidP="000A669E">
      <w:pPr>
        <w:spacing w:after="3" w:line="259" w:lineRule="auto"/>
        <w:ind w:left="-5"/>
        <w:rPr>
          <w:sz w:val="28"/>
          <w:szCs w:val="28"/>
        </w:rPr>
      </w:pPr>
      <w:r w:rsidRPr="000A669E">
        <w:rPr>
          <w:sz w:val="28"/>
          <w:szCs w:val="28"/>
        </w:rPr>
        <w:t xml:space="preserve">City:  __________________________ State:  _____________ Zip:  __________ </w:t>
      </w:r>
    </w:p>
    <w:p w14:paraId="13E06CE3" w14:textId="77777777" w:rsidR="000A669E" w:rsidRPr="000A669E" w:rsidRDefault="000A669E" w:rsidP="000A669E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</w:t>
      </w:r>
    </w:p>
    <w:p w14:paraId="23BDF092" w14:textId="77777777" w:rsidR="000A669E" w:rsidRPr="000A669E" w:rsidRDefault="000A669E" w:rsidP="000A669E">
      <w:pPr>
        <w:spacing w:after="3" w:line="259" w:lineRule="auto"/>
        <w:ind w:left="-5"/>
        <w:rPr>
          <w:sz w:val="28"/>
          <w:szCs w:val="28"/>
        </w:rPr>
      </w:pPr>
      <w:r w:rsidRPr="000A669E">
        <w:rPr>
          <w:sz w:val="28"/>
          <w:szCs w:val="28"/>
        </w:rPr>
        <w:t xml:space="preserve">Telephone Number:  ___________________ Fax Number:  __________________ </w:t>
      </w:r>
    </w:p>
    <w:p w14:paraId="48C2DC0B" w14:textId="77777777" w:rsidR="000A669E" w:rsidRPr="000A669E" w:rsidRDefault="000A669E" w:rsidP="000A669E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</w:t>
      </w:r>
    </w:p>
    <w:p w14:paraId="76806503" w14:textId="77777777" w:rsidR="000A669E" w:rsidRPr="000A669E" w:rsidRDefault="000A669E" w:rsidP="00801401">
      <w:pPr>
        <w:spacing w:after="0" w:line="259" w:lineRule="auto"/>
        <w:ind w:left="-5"/>
        <w:rPr>
          <w:sz w:val="28"/>
          <w:szCs w:val="28"/>
        </w:rPr>
      </w:pPr>
      <w:r w:rsidRPr="000A669E">
        <w:rPr>
          <w:sz w:val="28"/>
          <w:szCs w:val="28"/>
        </w:rPr>
        <w:t xml:space="preserve">Hours of Operation:  _______________     Days of Week:  __________________ </w:t>
      </w:r>
    </w:p>
    <w:p w14:paraId="36B02E2F" w14:textId="77777777" w:rsidR="000A669E" w:rsidRPr="000A669E" w:rsidRDefault="000A669E" w:rsidP="000A669E">
      <w:pPr>
        <w:spacing w:after="58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</w:t>
      </w:r>
    </w:p>
    <w:p w14:paraId="1FE891ED" w14:textId="77777777" w:rsidR="000A669E" w:rsidRPr="000A669E" w:rsidRDefault="000A669E" w:rsidP="00801401">
      <w:pPr>
        <w:keepNext/>
        <w:keepLines/>
        <w:spacing w:after="0" w:line="259" w:lineRule="auto"/>
        <w:ind w:left="33"/>
        <w:jc w:val="center"/>
        <w:outlineLvl w:val="0"/>
        <w:rPr>
          <w:b/>
          <w:sz w:val="28"/>
          <w:szCs w:val="28"/>
        </w:rPr>
      </w:pPr>
      <w:r w:rsidRPr="000A669E">
        <w:rPr>
          <w:b/>
          <w:sz w:val="28"/>
          <w:szCs w:val="28"/>
        </w:rPr>
        <w:t xml:space="preserve">Alarm Information </w:t>
      </w:r>
    </w:p>
    <w:p w14:paraId="3832E433" w14:textId="77777777" w:rsidR="000A669E" w:rsidRPr="000A669E" w:rsidRDefault="000A669E" w:rsidP="000A669E">
      <w:pPr>
        <w:spacing w:after="3" w:line="259" w:lineRule="auto"/>
        <w:ind w:left="-5"/>
        <w:rPr>
          <w:sz w:val="28"/>
          <w:szCs w:val="28"/>
        </w:rPr>
      </w:pPr>
      <w:r w:rsidRPr="000A669E">
        <w:rPr>
          <w:sz w:val="28"/>
          <w:szCs w:val="28"/>
        </w:rPr>
        <w:t xml:space="preserve">Alarm System: ______________________________________________________ </w:t>
      </w:r>
    </w:p>
    <w:p w14:paraId="13694DB9" w14:textId="77777777" w:rsidR="000A669E" w:rsidRPr="000A669E" w:rsidRDefault="000A669E" w:rsidP="000A669E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</w:t>
      </w:r>
    </w:p>
    <w:p w14:paraId="49D779D7" w14:textId="77777777" w:rsidR="000A669E" w:rsidRPr="000A669E" w:rsidRDefault="000A669E" w:rsidP="000A669E">
      <w:pPr>
        <w:spacing w:after="3" w:line="259" w:lineRule="auto"/>
        <w:ind w:left="-5"/>
        <w:rPr>
          <w:sz w:val="28"/>
          <w:szCs w:val="28"/>
        </w:rPr>
      </w:pPr>
      <w:r w:rsidRPr="000A669E">
        <w:rPr>
          <w:sz w:val="28"/>
          <w:szCs w:val="28"/>
        </w:rPr>
        <w:t xml:space="preserve">Alarm Company:  ___________________________________________________ </w:t>
      </w:r>
    </w:p>
    <w:p w14:paraId="6A69F975" w14:textId="77777777" w:rsidR="000A669E" w:rsidRPr="000A669E" w:rsidRDefault="000A669E" w:rsidP="000A669E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</w:t>
      </w:r>
    </w:p>
    <w:p w14:paraId="7E93DADC" w14:textId="77777777" w:rsidR="000A669E" w:rsidRPr="000A669E" w:rsidRDefault="000A669E" w:rsidP="000A669E">
      <w:pPr>
        <w:spacing w:after="3" w:line="259" w:lineRule="auto"/>
        <w:ind w:left="-5"/>
        <w:rPr>
          <w:sz w:val="28"/>
          <w:szCs w:val="28"/>
        </w:rPr>
      </w:pPr>
      <w:r w:rsidRPr="000A669E">
        <w:rPr>
          <w:sz w:val="28"/>
          <w:szCs w:val="28"/>
        </w:rPr>
        <w:t xml:space="preserve">Telephone Number:  _________________________________________________ </w:t>
      </w:r>
    </w:p>
    <w:p w14:paraId="09403691" w14:textId="77777777" w:rsidR="000A669E" w:rsidRPr="000A669E" w:rsidRDefault="000A669E" w:rsidP="000A669E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</w:t>
      </w:r>
    </w:p>
    <w:p w14:paraId="7F7A09E6" w14:textId="77777777" w:rsidR="000A669E" w:rsidRPr="000A669E" w:rsidRDefault="000A669E" w:rsidP="00801401">
      <w:pPr>
        <w:keepNext/>
        <w:keepLines/>
        <w:spacing w:after="0" w:line="259" w:lineRule="auto"/>
        <w:ind w:left="33" w:right="4"/>
        <w:jc w:val="center"/>
        <w:outlineLvl w:val="0"/>
        <w:rPr>
          <w:b/>
          <w:sz w:val="28"/>
          <w:szCs w:val="28"/>
        </w:rPr>
      </w:pPr>
      <w:r w:rsidRPr="000A669E">
        <w:rPr>
          <w:b/>
          <w:sz w:val="28"/>
          <w:szCs w:val="28"/>
        </w:rPr>
        <w:t xml:space="preserve">Emergency Notification Information </w:t>
      </w:r>
    </w:p>
    <w:p w14:paraId="07DAC9B9" w14:textId="77777777" w:rsidR="000A669E" w:rsidRPr="000A669E" w:rsidRDefault="000A669E" w:rsidP="00801401">
      <w:pPr>
        <w:spacing w:before="240"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Name:  _______________________________ </w:t>
      </w:r>
      <w:r w:rsidRPr="000A669E">
        <w:rPr>
          <w:sz w:val="28"/>
          <w:szCs w:val="28"/>
        </w:rPr>
        <w:tab/>
        <w:t xml:space="preserve">Title:  ____________________ </w:t>
      </w:r>
    </w:p>
    <w:p w14:paraId="6F7979C6" w14:textId="77777777" w:rsidR="000A669E" w:rsidRPr="000A669E" w:rsidRDefault="000A669E" w:rsidP="000A669E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</w:t>
      </w:r>
    </w:p>
    <w:p w14:paraId="22418A48" w14:textId="77777777" w:rsidR="000A669E" w:rsidRPr="000A669E" w:rsidRDefault="000A669E" w:rsidP="000A669E">
      <w:pPr>
        <w:spacing w:after="3" w:line="259" w:lineRule="auto"/>
        <w:ind w:left="-5"/>
        <w:rPr>
          <w:sz w:val="28"/>
          <w:szCs w:val="28"/>
        </w:rPr>
      </w:pPr>
      <w:r w:rsidRPr="000A669E">
        <w:rPr>
          <w:sz w:val="28"/>
          <w:szCs w:val="28"/>
        </w:rPr>
        <w:t xml:space="preserve">Address:  _______________________________ City:  _____________________ </w:t>
      </w:r>
    </w:p>
    <w:p w14:paraId="4762AE9E" w14:textId="77777777" w:rsidR="000A669E" w:rsidRPr="000A669E" w:rsidRDefault="000A669E" w:rsidP="000A669E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</w:t>
      </w:r>
    </w:p>
    <w:p w14:paraId="2FD1C1A9" w14:textId="77777777" w:rsidR="000A669E" w:rsidRPr="000A669E" w:rsidRDefault="000A669E" w:rsidP="000A669E">
      <w:pPr>
        <w:spacing w:after="3" w:line="259" w:lineRule="auto"/>
        <w:ind w:left="-5"/>
        <w:rPr>
          <w:sz w:val="28"/>
          <w:szCs w:val="28"/>
        </w:rPr>
      </w:pPr>
      <w:r w:rsidRPr="000A669E">
        <w:rPr>
          <w:sz w:val="28"/>
          <w:szCs w:val="28"/>
        </w:rPr>
        <w:t xml:space="preserve">Telephone Number:  _________________________________________________ </w:t>
      </w:r>
    </w:p>
    <w:p w14:paraId="6E4D1A40" w14:textId="77777777" w:rsidR="00801401" w:rsidRDefault="00801401" w:rsidP="000A669E">
      <w:pPr>
        <w:spacing w:after="0" w:line="259" w:lineRule="auto"/>
        <w:ind w:left="0" w:firstLine="0"/>
        <w:rPr>
          <w:sz w:val="28"/>
          <w:szCs w:val="28"/>
        </w:rPr>
      </w:pPr>
    </w:p>
    <w:p w14:paraId="1CFF3734" w14:textId="04DEB186" w:rsidR="000A669E" w:rsidRPr="000A669E" w:rsidRDefault="000A669E" w:rsidP="000A669E">
      <w:pPr>
        <w:spacing w:after="0" w:line="259" w:lineRule="auto"/>
        <w:ind w:left="0" w:firstLine="0"/>
        <w:rPr>
          <w:sz w:val="28"/>
          <w:szCs w:val="28"/>
        </w:rPr>
      </w:pPr>
      <w:r w:rsidRPr="000A669E">
        <w:rPr>
          <w:sz w:val="28"/>
          <w:szCs w:val="28"/>
        </w:rPr>
        <w:t xml:space="preserve"> ---------------------------------------------------------------------------------------------------</w:t>
      </w:r>
    </w:p>
    <w:p w14:paraId="05F59252" w14:textId="1EF4E869" w:rsidR="000A669E" w:rsidRPr="000A669E" w:rsidRDefault="000A669E" w:rsidP="000A669E">
      <w:pPr>
        <w:spacing w:after="3" w:line="259" w:lineRule="auto"/>
        <w:rPr>
          <w:szCs w:val="24"/>
        </w:rPr>
      </w:pPr>
      <w:r w:rsidRPr="000A669E">
        <w:rPr>
          <w:szCs w:val="24"/>
        </w:rPr>
        <w:t xml:space="preserve">Annual Fee: □ $25.00 Please make check/money order payable to Town of Niagara. </w:t>
      </w:r>
    </w:p>
    <w:p w14:paraId="38FB11C1" w14:textId="77777777" w:rsidR="000A669E" w:rsidRPr="000A669E" w:rsidRDefault="000A669E" w:rsidP="000A669E">
      <w:pPr>
        <w:spacing w:after="3" w:line="259" w:lineRule="auto"/>
        <w:rPr>
          <w:szCs w:val="24"/>
        </w:rPr>
      </w:pPr>
      <w:r w:rsidRPr="000A669E">
        <w:rPr>
          <w:szCs w:val="24"/>
        </w:rPr>
        <w:t xml:space="preserve">                                    Cash or Card also accepted in house only.</w:t>
      </w:r>
    </w:p>
    <w:p w14:paraId="3D6D17DD" w14:textId="77777777" w:rsidR="000A669E" w:rsidRDefault="000A669E" w:rsidP="000A669E">
      <w:pPr>
        <w:spacing w:after="3" w:line="259" w:lineRule="auto"/>
        <w:ind w:left="0" w:firstLine="0"/>
        <w:rPr>
          <w:color w:val="auto"/>
          <w:szCs w:val="24"/>
        </w:rPr>
      </w:pPr>
      <w:r w:rsidRPr="000A669E">
        <w:rPr>
          <w:szCs w:val="24"/>
        </w:rPr>
        <w:t>Application unable to process/returned to applicant due to:</w:t>
      </w:r>
    </w:p>
    <w:p w14:paraId="63F7485D" w14:textId="77777777" w:rsidR="00801401" w:rsidRDefault="000A669E" w:rsidP="00801401">
      <w:pPr>
        <w:spacing w:after="3" w:line="259" w:lineRule="auto"/>
        <w:ind w:left="0" w:firstLine="0"/>
        <w:rPr>
          <w:color w:val="auto"/>
          <w:szCs w:val="24"/>
        </w:rPr>
      </w:pPr>
      <w:r w:rsidRPr="000A669E">
        <w:rPr>
          <w:szCs w:val="24"/>
        </w:rPr>
        <w:t>□ Form incomplete, requested required information not provided</w:t>
      </w:r>
    </w:p>
    <w:p w14:paraId="641EB3CB" w14:textId="639B9D88" w:rsidR="000A669E" w:rsidRPr="00801401" w:rsidRDefault="00801401" w:rsidP="00801401">
      <w:pPr>
        <w:spacing w:after="3" w:line="259" w:lineRule="auto"/>
        <w:ind w:left="0" w:firstLine="0"/>
        <w:rPr>
          <w:color w:val="auto"/>
          <w:szCs w:val="24"/>
        </w:rPr>
      </w:pPr>
      <w:r w:rsidRPr="00BE660F">
        <w:rPr>
          <w:szCs w:val="24"/>
        </w:rPr>
        <w:t xml:space="preserve">□ </w:t>
      </w:r>
      <w:proofErr w:type="gramStart"/>
      <w:r w:rsidRPr="00BE660F">
        <w:rPr>
          <w:szCs w:val="24"/>
        </w:rPr>
        <w:t>Insufficient</w:t>
      </w:r>
      <w:proofErr w:type="gramEnd"/>
      <w:r w:rsidRPr="00BE660F">
        <w:rPr>
          <w:szCs w:val="24"/>
        </w:rPr>
        <w:t xml:space="preserve"> funds</w:t>
      </w:r>
    </w:p>
    <w:sectPr w:rsidR="000A669E" w:rsidRPr="00801401" w:rsidSect="00801401">
      <w:pgSz w:w="12240" w:h="15840"/>
      <w:pgMar w:top="720" w:right="1440" w:bottom="864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45"/>
    <w:rsid w:val="000A669E"/>
    <w:rsid w:val="000E103E"/>
    <w:rsid w:val="00112831"/>
    <w:rsid w:val="00161505"/>
    <w:rsid w:val="00187234"/>
    <w:rsid w:val="00447E4A"/>
    <w:rsid w:val="00577BF5"/>
    <w:rsid w:val="005E51A9"/>
    <w:rsid w:val="007B30D1"/>
    <w:rsid w:val="007E38E5"/>
    <w:rsid w:val="00801401"/>
    <w:rsid w:val="0095771F"/>
    <w:rsid w:val="0096717A"/>
    <w:rsid w:val="009B00E0"/>
    <w:rsid w:val="00A455B7"/>
    <w:rsid w:val="00A55533"/>
    <w:rsid w:val="00D2336B"/>
    <w:rsid w:val="00D26796"/>
    <w:rsid w:val="00D91866"/>
    <w:rsid w:val="00DB356A"/>
    <w:rsid w:val="00E21704"/>
    <w:rsid w:val="00EE2345"/>
    <w:rsid w:val="00EE538C"/>
    <w:rsid w:val="00FC75F8"/>
    <w:rsid w:val="00FD3566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E36B"/>
  <w15:docId w15:val="{5EE07E21-8E36-4D88-9948-9254E920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9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77BF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7A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6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979D-8E82-4BB0-8BDF-B5E7204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v</dc:creator>
  <cp:keywords/>
  <cp:lastModifiedBy>Brandi Ealy</cp:lastModifiedBy>
  <cp:revision>20</cp:revision>
  <cp:lastPrinted>2026-03-02T16:53:00Z</cp:lastPrinted>
  <dcterms:created xsi:type="dcterms:W3CDTF">2023-11-14T19:23:00Z</dcterms:created>
  <dcterms:modified xsi:type="dcterms:W3CDTF">2026-05-20T17:37:00Z</dcterms:modified>
</cp:coreProperties>
</file>